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D6" w:rsidRPr="005A553C" w:rsidRDefault="00D315D6" w:rsidP="00953376">
      <w:pPr>
        <w:spacing w:line="360" w:lineRule="auto"/>
        <w:jc w:val="center"/>
        <w:rPr>
          <w:rFonts w:ascii="Segoe UI" w:hAnsi="Segoe UI" w:cs="Segoe UI"/>
          <w:b/>
          <w:sz w:val="10"/>
          <w:szCs w:val="10"/>
        </w:rPr>
      </w:pPr>
    </w:p>
    <w:p w:rsidR="00851208" w:rsidRPr="00191E60" w:rsidRDefault="005A553C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EXERCÍCIO 1</w:t>
      </w:r>
    </w:p>
    <w:p w:rsidR="00191E60" w:rsidRPr="005A553C" w:rsidRDefault="00191E60" w:rsidP="00953376">
      <w:pPr>
        <w:spacing w:line="360" w:lineRule="auto"/>
        <w:rPr>
          <w:sz w:val="10"/>
          <w:szCs w:val="10"/>
        </w:rPr>
      </w:pPr>
    </w:p>
    <w:p w:rsidR="00756DC4" w:rsidRPr="00756DC4" w:rsidRDefault="00756DC4" w:rsidP="00756DC4">
      <w:pPr>
        <w:spacing w:after="120" w:line="375" w:lineRule="atLeast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t>Com base nos conhecimentos adquiridos nos módulos 1 e 2, desenvolva um código HTML que crie um formulário de cadastrame</w:t>
      </w:r>
      <w:bookmarkStart w:id="0" w:name="_GoBack"/>
      <w:bookmarkEnd w:id="0"/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t xml:space="preserve">nto, de acordo com a imagem 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>abaixo</w:t>
      </w: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t>.</w:t>
      </w:r>
    </w:p>
    <w:p w:rsidR="00756DC4" w:rsidRDefault="00756DC4" w:rsidP="00756DC4">
      <w:pPr>
        <w:spacing w:after="120" w:line="375" w:lineRule="atLeast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</w:p>
    <w:p w:rsidR="00756DC4" w:rsidRDefault="00756DC4" w:rsidP="00756DC4">
      <w:pPr>
        <w:spacing w:after="120" w:line="375" w:lineRule="atLeast"/>
        <w:jc w:val="center"/>
        <w:rPr>
          <w:rFonts w:ascii="Segoe UI" w:eastAsia="Times New Roman" w:hAnsi="Segoe UI" w:cs="Segoe UI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noProof/>
          <w:sz w:val="23"/>
          <w:szCs w:val="23"/>
          <w:lang w:eastAsia="pt-BR"/>
        </w:rPr>
        <w:drawing>
          <wp:inline distT="0" distB="0" distL="0" distR="0">
            <wp:extent cx="3495675" cy="3419475"/>
            <wp:effectExtent l="0" t="0" r="9525" b="9525"/>
            <wp:docPr id="2" name="Imagem 2" descr="C:\Users\f671306\Desktop\240215_E_HTMLavancado\2\images\M02P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71306\Desktop\240215_E_HTMLavancado\2\images\M02P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4" w:rsidRPr="00756DC4" w:rsidRDefault="00756DC4" w:rsidP="00756DC4">
      <w:pPr>
        <w:spacing w:after="120" w:line="375" w:lineRule="atLeast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br/>
        <w:t xml:space="preserve">Após concluir, salve o arquivo como </w:t>
      </w:r>
      <w:r w:rsidRPr="00756DC4">
        <w:rPr>
          <w:rFonts w:ascii="Segoe UI" w:eastAsia="Times New Roman" w:hAnsi="Segoe UI" w:cs="Segoe UI"/>
          <w:b/>
          <w:bCs/>
          <w:sz w:val="23"/>
          <w:szCs w:val="23"/>
          <w:lang w:eastAsia="pt-BR"/>
        </w:rPr>
        <w:t>Exerc1.html</w:t>
      </w: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t xml:space="preserve"> e visualize-o no navegador.</w:t>
      </w:r>
    </w:p>
    <w:p w:rsidR="00055749" w:rsidRPr="00756DC4" w:rsidRDefault="00756DC4" w:rsidP="00756DC4">
      <w:pPr>
        <w:spacing w:after="120" w:line="375" w:lineRule="atLeast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br/>
        <w:t>Como você já sabe, publicaremos o código que gerou o formulário ao final do curso.</w:t>
      </w:r>
    </w:p>
    <w:sectPr w:rsidR="00055749" w:rsidRPr="00756DC4" w:rsidSect="00D315D6">
      <w:headerReference w:type="default" r:id="rId9"/>
      <w:footerReference w:type="default" r:id="rId10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AD" w:rsidRDefault="00FD36AD" w:rsidP="00953376">
      <w:r>
        <w:separator/>
      </w:r>
    </w:p>
  </w:endnote>
  <w:endnote w:type="continuationSeparator" w:id="0">
    <w:p w:rsidR="00FD36AD" w:rsidRDefault="00FD36AD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:rsidR="003B75A7" w:rsidRPr="003B75A7" w:rsidRDefault="00FD36AD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 xml:space="preserve">Informática – Curso de HTML </w:t>
        </w:r>
        <w:r w:rsidR="00756DC4">
          <w:rPr>
            <w:rFonts w:ascii="Segoe UI" w:hAnsi="Segoe UI" w:cs="Segoe UI"/>
            <w:sz w:val="20"/>
            <w:szCs w:val="20"/>
          </w:rPr>
          <w:t>avançado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756DC4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AD" w:rsidRDefault="00FD36AD" w:rsidP="00953376">
      <w:r>
        <w:separator/>
      </w:r>
    </w:p>
  </w:footnote>
  <w:footnote w:type="continuationSeparator" w:id="0">
    <w:p w:rsidR="00FD36AD" w:rsidRDefault="00FD36AD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76" w:rsidRDefault="00953376">
    <w:pPr>
      <w:pStyle w:val="Cabealho"/>
      <w:pBdr>
        <w:bottom w:val="single" w:sz="6" w:space="1" w:color="auto"/>
      </w:pBdr>
    </w:pPr>
    <w:r>
      <w:rPr>
        <w:noProof/>
        <w:szCs w:val="24"/>
        <w:lang w:eastAsia="pt-BR"/>
      </w:rPr>
      <w:drawing>
        <wp:inline distT="0" distB="0" distL="0" distR="0" wp14:anchorId="50E72A09" wp14:editId="4F4487C4">
          <wp:extent cx="1447800" cy="228600"/>
          <wp:effectExtent l="0" t="0" r="0" b="0"/>
          <wp:docPr id="5" name="Imagem 5" descr="C:\Users\f671306\Desktop\logoF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671306\Desktop\logoF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  <w:r>
      <w:rPr>
        <w:noProof/>
        <w:szCs w:val="24"/>
        <w:lang w:eastAsia="pt-BR"/>
      </w:rPr>
      <w:drawing>
        <wp:inline distT="0" distB="0" distL="0" distR="0" wp14:anchorId="2647A970" wp14:editId="263C03A2">
          <wp:extent cx="1044000" cy="243132"/>
          <wp:effectExtent l="0" t="0" r="3810" b="5080"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V_no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43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:rsidR="00953376" w:rsidRPr="00823B0C" w:rsidRDefault="0095337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5A553C"/>
    <w:rsid w:val="00756DC4"/>
    <w:rsid w:val="00823B0C"/>
    <w:rsid w:val="00851208"/>
    <w:rsid w:val="00953376"/>
    <w:rsid w:val="00A73835"/>
    <w:rsid w:val="00B01B66"/>
    <w:rsid w:val="00B06208"/>
    <w:rsid w:val="00CF03CE"/>
    <w:rsid w:val="00D315D6"/>
    <w:rsid w:val="00E13EBB"/>
    <w:rsid w:val="00E20642"/>
    <w:rsid w:val="00EE6284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  <w:style w:type="paragraph" w:styleId="NormalWeb">
    <w:name w:val="Normal (Web)"/>
    <w:basedOn w:val="Normal"/>
    <w:uiPriority w:val="99"/>
    <w:semiHidden/>
    <w:unhideWhenUsed/>
    <w:rsid w:val="005A55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B046-A0E7-4596-94B7-15808555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Sabrina Aparecida Azevedo Negrao</cp:lastModifiedBy>
  <cp:revision>4</cp:revision>
  <dcterms:created xsi:type="dcterms:W3CDTF">2014-12-09T18:22:00Z</dcterms:created>
  <dcterms:modified xsi:type="dcterms:W3CDTF">2015-03-12T14:15:00Z</dcterms:modified>
</cp:coreProperties>
</file>